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1AA" w:rsidRPr="005071AA" w:rsidRDefault="005071AA" w:rsidP="005071AA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071AA">
        <w:rPr>
          <w:rFonts w:ascii="Times New Roman" w:hAnsi="Times New Roman"/>
          <w:b/>
          <w:sz w:val="26"/>
          <w:szCs w:val="26"/>
        </w:rPr>
        <w:t>CỘNG HÒA XÃ HỘI CHỦ NGHĨA VIỆT NAM</w:t>
      </w:r>
      <w:r w:rsidRPr="005071AA">
        <w:rPr>
          <w:rFonts w:ascii="Times New Roman" w:hAnsi="Times New Roman"/>
          <w:b/>
          <w:sz w:val="26"/>
          <w:szCs w:val="26"/>
        </w:rPr>
        <w:br/>
      </w:r>
      <w:r w:rsidRPr="005071AA">
        <w:rPr>
          <w:rFonts w:ascii="Times New Roman" w:hAnsi="Times New Roman"/>
          <w:b/>
          <w:sz w:val="26"/>
          <w:szCs w:val="26"/>
          <w:u w:val="single"/>
        </w:rPr>
        <w:t>Độc lập - Tự do - Hạnh phúc</w:t>
      </w:r>
      <w:r w:rsidRPr="005071AA">
        <w:rPr>
          <w:rFonts w:ascii="Times New Roman" w:hAnsi="Times New Roman"/>
          <w:b/>
          <w:sz w:val="26"/>
          <w:szCs w:val="26"/>
          <w:u w:val="single"/>
        </w:rPr>
        <w:br/>
      </w:r>
    </w:p>
    <w:p w:rsidR="005071AA" w:rsidRPr="005071AA" w:rsidRDefault="005071AA" w:rsidP="005071AA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071AA">
        <w:rPr>
          <w:rFonts w:ascii="Times New Roman" w:hAnsi="Times New Roman"/>
          <w:b/>
          <w:sz w:val="26"/>
          <w:szCs w:val="26"/>
        </w:rPr>
        <w:t>ĐƠN XIN NGHỈ PHÉP KHÔNG HƯỞNG LƯƠNG</w:t>
      </w:r>
    </w:p>
    <w:p w:rsid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>Kính gửi: - Ban Giám Đốc Công Ty ……………………………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071AA">
        <w:rPr>
          <w:rFonts w:ascii="Times New Roman" w:hAnsi="Times New Roman"/>
          <w:sz w:val="26"/>
          <w:szCs w:val="26"/>
        </w:rPr>
        <w:t>- Trưởng phòng Hành Chính – Nhân Sự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071AA">
        <w:rPr>
          <w:rFonts w:ascii="Times New Roman" w:hAnsi="Times New Roman"/>
          <w:sz w:val="26"/>
          <w:szCs w:val="26"/>
        </w:rPr>
        <w:t>- Trưởng bộ phận ………………………………………………….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 xml:space="preserve">Tôi tên là: …………………………………………………………… </w:t>
      </w:r>
    </w:p>
    <w:p w:rsid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 xml:space="preserve">Ngày/ Tháng/ Năm sinh: …………………………………………… 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>Chức vụ: ……………………………………………………………………………………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>Điện thoại liên lạc: …………………………………………………………………………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>Nay tôi làm đơn này xin phép Ban Giám Đốc, Trưởng phòng HC – NS, Trưởng bộ phận …</w:t>
      </w:r>
      <w:r>
        <w:rPr>
          <w:rFonts w:ascii="Times New Roman" w:hAnsi="Times New Roman"/>
          <w:sz w:val="26"/>
          <w:szCs w:val="26"/>
        </w:rPr>
        <w:t>…….</w:t>
      </w:r>
      <w:r w:rsidRPr="005071AA">
        <w:rPr>
          <w:rFonts w:ascii="Times New Roman" w:hAnsi="Times New Roman"/>
          <w:sz w:val="26"/>
          <w:szCs w:val="26"/>
        </w:rPr>
        <w:t>… cho tôi được nghỉ ph</w:t>
      </w:r>
      <w:r>
        <w:rPr>
          <w:rFonts w:ascii="Times New Roman" w:hAnsi="Times New Roman"/>
          <w:sz w:val="26"/>
          <w:szCs w:val="26"/>
        </w:rPr>
        <w:t>ép không hưởng lương từ ngày……đến ngày ………….</w:t>
      </w:r>
      <w:r w:rsidRPr="005071AA">
        <w:rPr>
          <w:rFonts w:ascii="Times New Roman" w:hAnsi="Times New Roman"/>
          <w:sz w:val="26"/>
          <w:szCs w:val="26"/>
        </w:rPr>
        <w:t>.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>Lý do nghỉ phép: …………………………………………………………………………...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 xml:space="preserve">Tôi xin cam kết trở lại công tác sau khi hết thời gian xin nghỉ phép, nếu không tôi </w:t>
      </w:r>
      <w:r>
        <w:rPr>
          <w:rFonts w:ascii="Times New Roman" w:hAnsi="Times New Roman"/>
          <w:sz w:val="26"/>
          <w:szCs w:val="26"/>
        </w:rPr>
        <w:t xml:space="preserve">xin </w:t>
      </w:r>
      <w:r w:rsidRPr="005071AA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oàn toàn chịu trách nhiệm.</w:t>
      </w:r>
    </w:p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>Kính mong Ban Giám Đốc xem xét và chấp thuận.</w:t>
      </w:r>
    </w:p>
    <w:p w:rsid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  <w:r w:rsidRPr="005071AA">
        <w:rPr>
          <w:rFonts w:ascii="Times New Roman" w:hAnsi="Times New Roman"/>
          <w:sz w:val="26"/>
          <w:szCs w:val="26"/>
        </w:rPr>
        <w:t>Tôi xin chân thành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2276"/>
        <w:gridCol w:w="2145"/>
        <w:gridCol w:w="2732"/>
      </w:tblGrid>
      <w:tr w:rsidR="005071AA" w:rsidTr="005071AA">
        <w:tc>
          <w:tcPr>
            <w:tcW w:w="2242" w:type="dxa"/>
          </w:tcPr>
          <w:p w:rsidR="005071AA" w:rsidRDefault="005071AA" w:rsidP="005071A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5071AA" w:rsidRDefault="005071AA" w:rsidP="005071A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7" w:type="dxa"/>
            <w:gridSpan w:val="2"/>
          </w:tcPr>
          <w:p w:rsidR="005071AA" w:rsidRPr="005071AA" w:rsidRDefault="005071AA" w:rsidP="005071AA">
            <w:pPr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071AA">
              <w:rPr>
                <w:rFonts w:ascii="Times New Roman" w:hAnsi="Times New Roman"/>
                <w:i/>
                <w:sz w:val="26"/>
                <w:szCs w:val="26"/>
              </w:rPr>
              <w:t>……, ngày..</w:t>
            </w:r>
            <w:r w:rsidRPr="005071AA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Pr="005071AA">
              <w:rPr>
                <w:rFonts w:ascii="Times New Roman" w:hAnsi="Times New Roman"/>
                <w:i/>
                <w:sz w:val="26"/>
                <w:szCs w:val="26"/>
              </w:rPr>
              <w:t>tháng..</w:t>
            </w:r>
            <w:r w:rsidRPr="005071AA">
              <w:rPr>
                <w:rFonts w:ascii="Times New Roman" w:hAnsi="Times New Roman"/>
                <w:i/>
                <w:sz w:val="26"/>
                <w:szCs w:val="26"/>
              </w:rPr>
              <w:t>.năm</w:t>
            </w:r>
            <w:r w:rsidRPr="005071AA"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  <w:bookmarkStart w:id="0" w:name="_GoBack"/>
            <w:bookmarkEnd w:id="0"/>
          </w:p>
        </w:tc>
      </w:tr>
      <w:tr w:rsidR="005071AA" w:rsidTr="005071AA">
        <w:tc>
          <w:tcPr>
            <w:tcW w:w="2242" w:type="dxa"/>
          </w:tcPr>
          <w:p w:rsidR="005071AA" w:rsidRPr="005071AA" w:rsidRDefault="005071AA" w:rsidP="005071A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AA">
              <w:rPr>
                <w:rFonts w:ascii="Times New Roman" w:hAnsi="Times New Roman"/>
                <w:b/>
                <w:sz w:val="26"/>
                <w:szCs w:val="26"/>
              </w:rPr>
              <w:t>Giám Đốc</w:t>
            </w:r>
          </w:p>
        </w:tc>
        <w:tc>
          <w:tcPr>
            <w:tcW w:w="2276" w:type="dxa"/>
          </w:tcPr>
          <w:p w:rsidR="005071AA" w:rsidRPr="005071AA" w:rsidRDefault="005071AA" w:rsidP="005071A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AA">
              <w:rPr>
                <w:rFonts w:ascii="Times New Roman" w:hAnsi="Times New Roman"/>
                <w:b/>
                <w:sz w:val="26"/>
                <w:szCs w:val="26"/>
              </w:rPr>
              <w:t>Phòng HC – NS</w:t>
            </w:r>
          </w:p>
        </w:tc>
        <w:tc>
          <w:tcPr>
            <w:tcW w:w="2145" w:type="dxa"/>
          </w:tcPr>
          <w:p w:rsidR="005071AA" w:rsidRPr="005071AA" w:rsidRDefault="005071AA" w:rsidP="005071A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AA">
              <w:rPr>
                <w:rFonts w:ascii="Times New Roman" w:hAnsi="Times New Roman"/>
                <w:b/>
                <w:sz w:val="26"/>
                <w:szCs w:val="26"/>
              </w:rPr>
              <w:t>Trưởng bộ phận</w:t>
            </w:r>
          </w:p>
        </w:tc>
        <w:tc>
          <w:tcPr>
            <w:tcW w:w="2732" w:type="dxa"/>
          </w:tcPr>
          <w:p w:rsidR="005071AA" w:rsidRPr="005071AA" w:rsidRDefault="005071AA" w:rsidP="005071A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71AA">
              <w:rPr>
                <w:rFonts w:ascii="Times New Roman" w:hAnsi="Times New Roman"/>
                <w:b/>
                <w:sz w:val="26"/>
                <w:szCs w:val="26"/>
              </w:rPr>
              <w:t>Người làm đơn</w:t>
            </w:r>
          </w:p>
        </w:tc>
      </w:tr>
    </w:tbl>
    <w:p w:rsidR="005071AA" w:rsidRPr="005071AA" w:rsidRDefault="005071AA" w:rsidP="005071AA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B82369" w:rsidRPr="005071AA" w:rsidRDefault="00B82369" w:rsidP="005071AA">
      <w:pPr>
        <w:spacing w:line="360" w:lineRule="auto"/>
        <w:rPr>
          <w:rFonts w:ascii="Times New Roman" w:hAnsi="Times New Roman"/>
          <w:sz w:val="26"/>
          <w:szCs w:val="26"/>
        </w:rPr>
      </w:pPr>
    </w:p>
    <w:sectPr w:rsidR="00B82369" w:rsidRPr="005071AA" w:rsidSect="00B5017F">
      <w:headerReference w:type="default" r:id="rId8"/>
      <w:pgSz w:w="12240" w:h="15840"/>
      <w:pgMar w:top="1418" w:right="1134" w:bottom="1418" w:left="1701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0C" w:rsidRDefault="0093440C" w:rsidP="00D65D31">
      <w:r>
        <w:separator/>
      </w:r>
    </w:p>
  </w:endnote>
  <w:endnote w:type="continuationSeparator" w:id="0">
    <w:p w:rsidR="0093440C" w:rsidRDefault="0093440C" w:rsidP="00D6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0C" w:rsidRDefault="0093440C" w:rsidP="00D65D31">
      <w:r>
        <w:separator/>
      </w:r>
    </w:p>
  </w:footnote>
  <w:footnote w:type="continuationSeparator" w:id="0">
    <w:p w:rsidR="0093440C" w:rsidRDefault="0093440C" w:rsidP="00D65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D31" w:rsidRDefault="00D65D31" w:rsidP="00F34949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F3886"/>
    <w:multiLevelType w:val="hybridMultilevel"/>
    <w:tmpl w:val="4106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3D"/>
    <w:rsid w:val="0013793D"/>
    <w:rsid w:val="0015104C"/>
    <w:rsid w:val="001D77A6"/>
    <w:rsid w:val="00323282"/>
    <w:rsid w:val="00345FD7"/>
    <w:rsid w:val="003632C0"/>
    <w:rsid w:val="003A16FF"/>
    <w:rsid w:val="00500299"/>
    <w:rsid w:val="005071AA"/>
    <w:rsid w:val="005F537A"/>
    <w:rsid w:val="00672CB0"/>
    <w:rsid w:val="007E5E09"/>
    <w:rsid w:val="008F4C55"/>
    <w:rsid w:val="0093440C"/>
    <w:rsid w:val="009458E3"/>
    <w:rsid w:val="009F5967"/>
    <w:rsid w:val="00A10762"/>
    <w:rsid w:val="00A27597"/>
    <w:rsid w:val="00A6761E"/>
    <w:rsid w:val="00B5017F"/>
    <w:rsid w:val="00B5376E"/>
    <w:rsid w:val="00B82369"/>
    <w:rsid w:val="00C246D6"/>
    <w:rsid w:val="00C4552C"/>
    <w:rsid w:val="00CC0A66"/>
    <w:rsid w:val="00D1565E"/>
    <w:rsid w:val="00D2467E"/>
    <w:rsid w:val="00D27979"/>
    <w:rsid w:val="00D65D31"/>
    <w:rsid w:val="00E75475"/>
    <w:rsid w:val="00EB4A02"/>
    <w:rsid w:val="00F252EA"/>
    <w:rsid w:val="00F34949"/>
    <w:rsid w:val="00FB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05A2F5-8F62-4037-8759-BED0E413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93D"/>
    <w:rPr>
      <w:rFonts w:ascii=".VnTime" w:eastAsia="Times New Roman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D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5D31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5D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5D31"/>
    <w:rPr>
      <w:rFonts w:ascii=".VnTime" w:eastAsia="Times New Roman" w:hAnsi=".VnTime" w:cs="Times New Roman"/>
      <w:sz w:val="24"/>
      <w:szCs w:val="24"/>
    </w:rPr>
  </w:style>
  <w:style w:type="character" w:styleId="Hyperlink">
    <w:name w:val="Hyperlink"/>
    <w:uiPriority w:val="99"/>
    <w:unhideWhenUsed/>
    <w:rsid w:val="00672CB0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071AA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5071AA"/>
    <w:rPr>
      <w:b/>
      <w:bCs/>
    </w:rPr>
  </w:style>
  <w:style w:type="table" w:styleId="TableGrid">
    <w:name w:val="Table Grid"/>
    <w:basedOn w:val="TableNormal"/>
    <w:uiPriority w:val="39"/>
    <w:rsid w:val="00507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79F5-0CCA-49E5-8F97-3B65C330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Minh</dc:creator>
  <cp:keywords/>
  <dc:description/>
  <cp:lastModifiedBy>PC</cp:lastModifiedBy>
  <cp:revision>5</cp:revision>
  <dcterms:created xsi:type="dcterms:W3CDTF">2019-04-09T04:32:00Z</dcterms:created>
  <dcterms:modified xsi:type="dcterms:W3CDTF">2021-09-29T01:53:00Z</dcterms:modified>
</cp:coreProperties>
</file>